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:rsidR="00DE285D" w:rsidRPr="00DE285D" w:rsidRDefault="00FF610C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="00B52876">
        <w:rPr>
          <w:rFonts w:ascii="Arial" w:hAnsi="Arial" w:cs="Arial"/>
        </w:rPr>
        <w:t xml:space="preserve"> 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="00B52876">
        <w:rPr>
          <w:rFonts w:ascii="Arial" w:hAnsi="Arial" w:cs="Arial"/>
        </w:rPr>
        <w:t xml:space="preserve">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779"/>
        <w:gridCol w:w="1382"/>
        <w:gridCol w:w="2768"/>
      </w:tblGrid>
      <w:tr w:rsidR="00CB2285" w:rsidRPr="006236B8" w:rsidTr="00E85899">
        <w:trPr>
          <w:trHeight w:val="292"/>
        </w:trPr>
        <w:tc>
          <w:tcPr>
            <w:tcW w:w="2676" w:type="pct"/>
          </w:tcPr>
          <w:p w:rsidR="00CB2285" w:rsidRPr="006236B8" w:rsidRDefault="00FF610C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…………………</w:t>
            </w:r>
          </w:p>
          <w:p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:rsidR="00CB2285" w:rsidRPr="0004734A" w:rsidRDefault="0067458B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03D77">
              <w:rPr>
                <w:rFonts w:ascii="Arial" w:hAnsi="Arial" w:cs="Arial"/>
                <w:sz w:val="24"/>
                <w:szCs w:val="24"/>
              </w:rPr>
              <w:t>20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3A4">
              <w:rPr>
                <w:rFonts w:ascii="Arial" w:hAnsi="Arial" w:cs="Arial"/>
                <w:sz w:val="24"/>
                <w:szCs w:val="24"/>
              </w:rPr>
              <w:t>április 1</w:t>
            </w:r>
            <w:r w:rsidR="00B94E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2285" w:rsidRPr="006236B8" w:rsidTr="00E85899">
        <w:trPr>
          <w:trHeight w:val="316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:rsidTr="00BE73C4">
        <w:trPr>
          <w:trHeight w:val="101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:rsidR="00CB2285" w:rsidRPr="006236B8" w:rsidRDefault="0067458B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kler Péter</w:t>
            </w:r>
          </w:p>
        </w:tc>
      </w:tr>
      <w:tr w:rsidR="00CB2285" w:rsidRPr="00DB350C" w:rsidTr="00BE73C4">
        <w:trPr>
          <w:trHeight w:val="80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:rsidR="00CB2285" w:rsidRPr="00EE3BD6" w:rsidRDefault="0067458B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6 30 256 89 1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:rsidR="00142839" w:rsidRPr="00DB350C" w:rsidRDefault="00E61ACF" w:rsidP="00D423F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 xml:space="preserve">a </w:t>
      </w:r>
      <w:r w:rsidR="00B85DAC">
        <w:rPr>
          <w:rFonts w:ascii="Arial" w:hAnsi="Arial" w:cs="Arial"/>
          <w:sz w:val="24"/>
          <w:szCs w:val="24"/>
        </w:rPr>
        <w:t>MITE sporttelepén</w:t>
      </w:r>
      <w:r w:rsidR="0052127E">
        <w:rPr>
          <w:rFonts w:ascii="Arial" w:hAnsi="Arial" w:cs="Arial"/>
          <w:sz w:val="24"/>
          <w:szCs w:val="24"/>
        </w:rPr>
        <w:t xml:space="preserve"> </w:t>
      </w:r>
      <w:r w:rsidR="007C23A4">
        <w:rPr>
          <w:rFonts w:ascii="Arial" w:hAnsi="Arial" w:cs="Arial"/>
          <w:sz w:val="24"/>
          <w:szCs w:val="24"/>
        </w:rPr>
        <w:t>élőfüves nagypálya felújítás munkára pályázatot ír ki</w:t>
      </w:r>
      <w:r w:rsidR="00DA18AC" w:rsidRPr="00EE3BD6">
        <w:rPr>
          <w:rFonts w:ascii="Arial" w:hAnsi="Arial" w:cs="Arial"/>
          <w:sz w:val="24"/>
          <w:szCs w:val="24"/>
        </w:rPr>
        <w:t xml:space="preserve"> </w:t>
      </w:r>
      <w:r w:rsidR="00142839" w:rsidRPr="00EE3BD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</w:t>
      </w:r>
      <w:r w:rsidR="00BC1A77">
        <w:rPr>
          <w:rFonts w:ascii="Arial" w:hAnsi="Arial" w:cs="Arial"/>
          <w:sz w:val="24"/>
          <w:szCs w:val="24"/>
        </w:rPr>
        <w:t>ól megvalósuló finanszírozással.</w:t>
      </w:r>
    </w:p>
    <w:p w:rsidR="001A094D" w:rsidRPr="00366A05" w:rsidRDefault="001A094D" w:rsidP="00D423F9">
      <w:pPr>
        <w:rPr>
          <w:rFonts w:ascii="Arial" w:hAnsi="Arial" w:cs="Arial"/>
          <w:sz w:val="12"/>
          <w:szCs w:val="12"/>
        </w:rPr>
      </w:pPr>
    </w:p>
    <w:p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</w:t>
      </w:r>
      <w:r w:rsidR="006F0919">
        <w:rPr>
          <w:rFonts w:ascii="Arial" w:hAnsi="Arial" w:cs="Arial"/>
          <w:b/>
          <w:sz w:val="24"/>
          <w:szCs w:val="24"/>
        </w:rPr>
        <w:t>esül</w:t>
      </w:r>
      <w:r w:rsidR="000700E0" w:rsidRPr="00EE3BD6">
        <w:rPr>
          <w:rFonts w:ascii="Arial" w:hAnsi="Arial" w:cs="Arial"/>
          <w:b/>
          <w:sz w:val="24"/>
          <w:szCs w:val="24"/>
        </w:rPr>
        <w:t>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r w:rsidR="00553794">
        <w:rPr>
          <w:rFonts w:ascii="Arial" w:hAnsi="Arial" w:cs="Arial"/>
          <w:b/>
          <w:sz w:val="24"/>
          <w:szCs w:val="24"/>
        </w:rPr>
        <w:t>sporttelep</w:t>
      </w:r>
      <w:r w:rsidR="00893354">
        <w:rPr>
          <w:rFonts w:ascii="Arial" w:hAnsi="Arial" w:cs="Arial"/>
          <w:b/>
          <w:sz w:val="24"/>
          <w:szCs w:val="24"/>
        </w:rPr>
        <w:t>én</w:t>
      </w:r>
      <w:bookmarkStart w:id="0" w:name="_GoBack"/>
      <w:bookmarkEnd w:id="0"/>
      <w:r w:rsidR="00553794">
        <w:rPr>
          <w:rFonts w:ascii="Arial" w:hAnsi="Arial" w:cs="Arial"/>
          <w:b/>
          <w:sz w:val="24"/>
          <w:szCs w:val="24"/>
        </w:rPr>
        <w:t xml:space="preserve"> </w:t>
      </w:r>
      <w:r w:rsidR="007C23A4">
        <w:rPr>
          <w:rFonts w:ascii="Arial" w:hAnsi="Arial" w:cs="Arial"/>
          <w:b/>
          <w:sz w:val="24"/>
          <w:szCs w:val="24"/>
        </w:rPr>
        <w:t>élőfüves nagypálya felújítása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>re</w:t>
      </w:r>
      <w:r w:rsidRPr="00EE3BD6">
        <w:rPr>
          <w:rFonts w:ascii="Arial" w:hAnsi="Arial" w:cs="Arial"/>
          <w:sz w:val="24"/>
          <w:szCs w:val="24"/>
        </w:rPr>
        <w:t>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6769F8" w:rsidRDefault="006769F8" w:rsidP="006769F8">
      <w:pPr>
        <w:rPr>
          <w:lang w:eastAsia="ar-SA"/>
        </w:rPr>
      </w:pPr>
    </w:p>
    <w:p w:rsidR="006769F8" w:rsidRPr="006769F8" w:rsidRDefault="006769F8" w:rsidP="006769F8">
      <w:pPr>
        <w:rPr>
          <w:lang w:eastAsia="ar-SA"/>
        </w:rPr>
      </w:pPr>
    </w:p>
    <w:p w:rsidR="00B52876" w:rsidRDefault="00B52876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lastRenderedPageBreak/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553794">
        <w:rPr>
          <w:rFonts w:ascii="Arial" w:hAnsi="Arial" w:cs="Arial"/>
        </w:rPr>
        <w:t>Család sor 4</w:t>
      </w:r>
      <w:r w:rsidRPr="00EE3BD6">
        <w:rPr>
          <w:rFonts w:ascii="Arial" w:hAnsi="Arial" w:cs="Arial"/>
        </w:rPr>
        <w:t>.</w:t>
      </w:r>
      <w:r w:rsidR="00553794">
        <w:rPr>
          <w:rFonts w:ascii="Arial" w:hAnsi="Arial" w:cs="Arial"/>
        </w:rPr>
        <w:t xml:space="preserve"> szám alatti, </w:t>
      </w:r>
      <w:r w:rsidR="00EC51DA">
        <w:rPr>
          <w:rFonts w:ascii="Arial" w:hAnsi="Arial" w:cs="Arial"/>
        </w:rPr>
        <w:t>élőfüves nagypálya felújításához</w:t>
      </w:r>
      <w:r w:rsidR="00553794">
        <w:rPr>
          <w:rFonts w:ascii="Arial" w:hAnsi="Arial" w:cs="Arial"/>
        </w:rPr>
        <w:t xml:space="preserve"> kapcsolódóan.</w:t>
      </w:r>
    </w:p>
    <w:p w:rsidR="00E250D5" w:rsidRPr="00EE3BD6" w:rsidRDefault="009A0E06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Labdarúgó Szövetség által elfogadott műszaki leírás alapján készült</w:t>
      </w:r>
      <w:r w:rsidR="00BC1A77" w:rsidRPr="007A4A4E">
        <w:rPr>
          <w:rFonts w:ascii="Arial" w:hAnsi="Arial" w:cs="Arial"/>
        </w:rPr>
        <w:t xml:space="preserve">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BC1A77">
        <w:rPr>
          <w:rFonts w:ascii="Arial" w:hAnsi="Arial" w:cs="Arial"/>
        </w:rPr>
        <w:t>alapján kérünk ajánlatot</w:t>
      </w:r>
      <w:r w:rsidR="006C49BF">
        <w:rPr>
          <w:rFonts w:ascii="Arial" w:hAnsi="Arial" w:cs="Arial"/>
        </w:rPr>
        <w:t xml:space="preserve"> adni.</w:t>
      </w:r>
    </w:p>
    <w:p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:rsidR="00C66700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9A0E06">
        <w:rPr>
          <w:rFonts w:ascii="Arial" w:hAnsi="Arial" w:cs="Arial"/>
        </w:rPr>
        <w:t>Költségvetési kiírás</w:t>
      </w:r>
    </w:p>
    <w:p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r w:rsidR="00553794">
        <w:rPr>
          <w:rFonts w:ascii="Arial" w:hAnsi="Arial" w:cs="Arial"/>
        </w:rPr>
        <w:t xml:space="preserve">MITE sporttelep </w:t>
      </w:r>
      <w:r w:rsidR="00EC51DA">
        <w:rPr>
          <w:rFonts w:ascii="Arial" w:hAnsi="Arial" w:cs="Arial"/>
        </w:rPr>
        <w:t>élőfüves nagypálya felújítása</w:t>
      </w:r>
      <w:r w:rsidRPr="0001105D">
        <w:rPr>
          <w:rFonts w:ascii="Arial" w:hAnsi="Arial" w:cs="Arial"/>
        </w:rPr>
        <w:t>”</w:t>
      </w:r>
    </w:p>
    <w:p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</w:t>
      </w:r>
      <w:r w:rsidR="00553794">
        <w:rPr>
          <w:rFonts w:ascii="Arial" w:hAnsi="Arial" w:cs="Arial"/>
        </w:rPr>
        <w:t>Család sor 4</w:t>
      </w:r>
      <w:r w:rsidR="00EF0DD6" w:rsidRPr="00EE3BD6">
        <w:rPr>
          <w:rFonts w:ascii="Arial" w:hAnsi="Arial" w:cs="Arial"/>
        </w:rPr>
        <w:t>.</w:t>
      </w:r>
    </w:p>
    <w:p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:rsidR="00BC1A77" w:rsidRPr="00BC1A77" w:rsidRDefault="00BC1A77" w:rsidP="00F44993">
      <w:pPr>
        <w:jc w:val="both"/>
        <w:rPr>
          <w:rFonts w:ascii="Arial" w:hAnsi="Arial" w:cs="Arial"/>
        </w:rPr>
      </w:pPr>
    </w:p>
    <w:p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 xml:space="preserve">A beruházás TAO határozat száma: </w:t>
      </w:r>
      <w:r w:rsidRPr="00AD156D">
        <w:rPr>
          <w:rFonts w:ascii="Arial" w:hAnsi="Arial" w:cs="Arial"/>
          <w:iCs/>
          <w:sz w:val="24"/>
          <w:szCs w:val="24"/>
        </w:rPr>
        <w:t>be/SFP-</w:t>
      </w:r>
      <w:bookmarkStart w:id="1" w:name="_Hlk5703624"/>
      <w:r w:rsidR="00FD5A17">
        <w:rPr>
          <w:rFonts w:ascii="Arial" w:hAnsi="Arial" w:cs="Arial"/>
          <w:iCs/>
          <w:sz w:val="24"/>
          <w:szCs w:val="24"/>
        </w:rPr>
        <w:t>22113</w:t>
      </w:r>
      <w:r w:rsidRPr="00AD156D">
        <w:rPr>
          <w:rFonts w:ascii="Arial" w:hAnsi="Arial" w:cs="Arial"/>
          <w:iCs/>
          <w:sz w:val="24"/>
          <w:szCs w:val="24"/>
        </w:rPr>
        <w:t>/201</w:t>
      </w:r>
      <w:r w:rsidR="00FD5A17">
        <w:rPr>
          <w:rFonts w:ascii="Arial" w:hAnsi="Arial" w:cs="Arial"/>
          <w:iCs/>
          <w:sz w:val="24"/>
          <w:szCs w:val="24"/>
        </w:rPr>
        <w:t>8</w:t>
      </w:r>
      <w:bookmarkEnd w:id="1"/>
      <w:r w:rsidRPr="00AD156D">
        <w:rPr>
          <w:rFonts w:ascii="Arial" w:hAnsi="Arial" w:cs="Arial"/>
          <w:iCs/>
          <w:sz w:val="24"/>
          <w:szCs w:val="24"/>
        </w:rPr>
        <w:t>/MLSZ</w:t>
      </w: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403D77">
        <w:rPr>
          <w:rFonts w:ascii="Arial" w:hAnsi="Arial" w:cs="Arial"/>
          <w:b/>
          <w:iCs/>
        </w:rPr>
        <w:t>2020</w:t>
      </w:r>
      <w:r w:rsidR="00CB33E6" w:rsidRPr="001611C7">
        <w:rPr>
          <w:rFonts w:ascii="Arial" w:hAnsi="Arial" w:cs="Arial"/>
          <w:b/>
          <w:iCs/>
        </w:rPr>
        <w:t>.</w:t>
      </w:r>
      <w:r w:rsidR="00403D77">
        <w:rPr>
          <w:rFonts w:ascii="Arial" w:hAnsi="Arial" w:cs="Arial"/>
          <w:b/>
          <w:iCs/>
        </w:rPr>
        <w:t xml:space="preserve"> </w:t>
      </w:r>
      <w:r w:rsidR="00EC51DA">
        <w:rPr>
          <w:rFonts w:ascii="Arial" w:hAnsi="Arial" w:cs="Arial"/>
          <w:b/>
          <w:iCs/>
        </w:rPr>
        <w:t>április 01</w:t>
      </w:r>
      <w:r w:rsidR="00403D77">
        <w:rPr>
          <w:rFonts w:ascii="Arial" w:hAnsi="Arial" w:cs="Arial"/>
          <w:b/>
          <w:iCs/>
        </w:rPr>
        <w:t>.</w:t>
      </w:r>
    </w:p>
    <w:p w:rsidR="00B637A0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553794" w:rsidRDefault="00553794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EC51DA" w:rsidRDefault="00EC51DA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452DA" w:rsidRPr="00DB350C" w:rsidRDefault="00D452DA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lastRenderedPageBreak/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 xml:space="preserve">írásban </w:t>
      </w:r>
      <w:r w:rsidR="000B4D17">
        <w:rPr>
          <w:rFonts w:ascii="Arial" w:hAnsi="Arial" w:cs="Arial"/>
        </w:rPr>
        <w:t xml:space="preserve">(e-mailben, </w:t>
      </w:r>
      <w:r w:rsidR="000B4D17" w:rsidRPr="00EE3BD6">
        <w:rPr>
          <w:rFonts w:ascii="Arial" w:hAnsi="Arial" w:cs="Arial"/>
        </w:rPr>
        <w:t>vagy postai úton)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sportcélú ingatlanra irányuló tárgyi eszköz beruházására, felújítására terjed ki. </w:t>
      </w:r>
    </w:p>
    <w:p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</w:t>
      </w:r>
      <w:r w:rsidR="001E3FC8" w:rsidRPr="00EE3BD6">
        <w:rPr>
          <w:rFonts w:ascii="Arial" w:hAnsi="Arial" w:cs="Arial"/>
          <w:b/>
        </w:rPr>
        <w:t>„</w:t>
      </w:r>
      <w:r w:rsidR="00553794">
        <w:rPr>
          <w:rFonts w:ascii="Arial" w:hAnsi="Arial" w:cs="Arial"/>
          <w:b/>
        </w:rPr>
        <w:t xml:space="preserve">MITE sporttelep </w:t>
      </w:r>
      <w:r w:rsidR="00EC51DA">
        <w:rPr>
          <w:rFonts w:ascii="Arial" w:hAnsi="Arial" w:cs="Arial"/>
          <w:b/>
        </w:rPr>
        <w:t>élőfüves nagypálya felújítása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:rsidR="006C49BF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062F34" w:rsidRPr="008067BE" w:rsidRDefault="00062F34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A574EF" w:rsidRDefault="00A574EF" w:rsidP="008067BE">
      <w:pPr>
        <w:spacing w:after="60"/>
        <w:jc w:val="both"/>
        <w:rPr>
          <w:rFonts w:ascii="Arial" w:hAnsi="Arial" w:cs="Arial"/>
          <w:b/>
        </w:rPr>
      </w:pPr>
    </w:p>
    <w:p w:rsidR="00720334" w:rsidRPr="008067BE" w:rsidRDefault="00720334" w:rsidP="008067BE">
      <w:pPr>
        <w:spacing w:after="60"/>
        <w:jc w:val="both"/>
        <w:rPr>
          <w:rFonts w:ascii="Arial" w:hAnsi="Arial" w:cs="Arial"/>
          <w:b/>
        </w:rPr>
      </w:pPr>
    </w:p>
    <w:p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lastRenderedPageBreak/>
        <w:t>A kiválasztás menete: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eérkezett ajánlatokat beérkezésük sorrendjében, sorszámozva, bontatlanul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</w:t>
      </w:r>
      <w:r w:rsidR="00720334">
        <w:rPr>
          <w:rFonts w:ascii="Arial" w:hAnsi="Arial" w:cs="Arial"/>
        </w:rPr>
        <w:t xml:space="preserve"> </w:t>
      </w:r>
      <w:r w:rsidRPr="008067BE">
        <w:rPr>
          <w:rFonts w:ascii="Arial" w:hAnsi="Arial" w:cs="Arial"/>
        </w:rPr>
        <w:t>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 a felolvasó lapon kell megadni </w:t>
      </w:r>
      <w:r w:rsidR="00403D77">
        <w:rPr>
          <w:rFonts w:ascii="Arial" w:hAnsi="Arial" w:cs="Arial"/>
          <w:b/>
        </w:rPr>
        <w:t>a</w:t>
      </w:r>
      <w:r w:rsidR="00EC51DA">
        <w:rPr>
          <w:rFonts w:ascii="Arial" w:hAnsi="Arial" w:cs="Arial"/>
          <w:b/>
        </w:rPr>
        <w:t xml:space="preserve">z élőfüves nagypálya felújítására </w:t>
      </w:r>
      <w:r w:rsidR="00A1290F">
        <w:rPr>
          <w:rFonts w:ascii="Arial" w:hAnsi="Arial" w:cs="Arial"/>
          <w:b/>
        </w:rPr>
        <w:t>vonatkozóan.</w:t>
      </w:r>
    </w:p>
    <w:p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lastRenderedPageBreak/>
        <w:t xml:space="preserve">Pályázat leadásának módja: </w:t>
      </w:r>
    </w:p>
    <w:p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t xml:space="preserve">Zárt borítékban, személyesen.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</w:t>
      </w:r>
      <w:r w:rsidR="001E3FC8" w:rsidRPr="006236B8">
        <w:rPr>
          <w:rFonts w:ascii="Arial" w:hAnsi="Arial" w:cs="Arial"/>
          <w:szCs w:val="24"/>
        </w:rPr>
        <w:t>„</w:t>
      </w:r>
      <w:r w:rsidR="00553794">
        <w:rPr>
          <w:rFonts w:ascii="Arial" w:hAnsi="Arial" w:cs="Arial"/>
          <w:szCs w:val="24"/>
        </w:rPr>
        <w:t xml:space="preserve">MITE sporttelep </w:t>
      </w:r>
      <w:r w:rsidR="00EC51DA">
        <w:rPr>
          <w:rFonts w:ascii="Arial" w:hAnsi="Arial" w:cs="Arial"/>
          <w:szCs w:val="24"/>
        </w:rPr>
        <w:t>élőfüves nagypálya felújítása</w:t>
      </w:r>
      <w:r w:rsidR="001E3FC8" w:rsidRPr="006236B8">
        <w:rPr>
          <w:rFonts w:ascii="Arial" w:hAnsi="Arial" w:cs="Arial"/>
          <w:szCs w:val="24"/>
        </w:rPr>
        <w:t>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403D77">
        <w:rPr>
          <w:rFonts w:ascii="Arial" w:hAnsi="Arial" w:cs="Arial"/>
          <w:szCs w:val="24"/>
        </w:rPr>
        <w:t xml:space="preserve">2020. </w:t>
      </w:r>
      <w:r w:rsidR="00EC51DA">
        <w:rPr>
          <w:rFonts w:ascii="Arial" w:hAnsi="Arial" w:cs="Arial"/>
          <w:szCs w:val="24"/>
        </w:rPr>
        <w:t>április 16</w:t>
      </w:r>
      <w:r w:rsidR="00403D77">
        <w:rPr>
          <w:rFonts w:ascii="Arial" w:hAnsi="Arial" w:cs="Arial"/>
          <w:szCs w:val="24"/>
        </w:rPr>
        <w:t>.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403D77">
        <w:rPr>
          <w:rFonts w:ascii="Arial" w:hAnsi="Arial" w:cs="Arial"/>
          <w:szCs w:val="24"/>
        </w:rPr>
        <w:t>2020</w:t>
      </w:r>
      <w:r w:rsidRPr="00BA1A89">
        <w:rPr>
          <w:rFonts w:ascii="Arial" w:hAnsi="Arial" w:cs="Arial"/>
          <w:szCs w:val="24"/>
        </w:rPr>
        <w:t>.</w:t>
      </w:r>
      <w:r w:rsidR="00403D77">
        <w:rPr>
          <w:rFonts w:ascii="Arial" w:hAnsi="Arial" w:cs="Arial"/>
          <w:szCs w:val="24"/>
        </w:rPr>
        <w:t xml:space="preserve"> </w:t>
      </w:r>
      <w:r w:rsidR="00EC51DA">
        <w:rPr>
          <w:rFonts w:ascii="Arial" w:hAnsi="Arial" w:cs="Arial"/>
          <w:szCs w:val="24"/>
        </w:rPr>
        <w:t>április 16</w:t>
      </w:r>
      <w:r w:rsidR="00403D77">
        <w:rPr>
          <w:rFonts w:ascii="Arial" w:hAnsi="Arial" w:cs="Arial"/>
          <w:szCs w:val="24"/>
        </w:rPr>
        <w:t>.</w:t>
      </w:r>
    </w:p>
    <w:p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:rsidR="00053B38" w:rsidRDefault="001A094D" w:rsidP="00053B38">
      <w:pPr>
        <w:jc w:val="center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="00934937">
        <w:rPr>
          <w:rFonts w:ascii="Arial" w:hAnsi="Arial" w:cs="Arial"/>
          <w:b/>
          <w:sz w:val="24"/>
          <w:szCs w:val="24"/>
        </w:rPr>
        <w:lastRenderedPageBreak/>
        <w:t xml:space="preserve">Általános műszaki leírás </w:t>
      </w:r>
      <w:r w:rsidR="00403D77">
        <w:rPr>
          <w:rFonts w:ascii="Arial" w:hAnsi="Arial" w:cs="Arial"/>
          <w:b/>
          <w:sz w:val="24"/>
          <w:szCs w:val="24"/>
        </w:rPr>
        <w:t>a</w:t>
      </w:r>
      <w:r w:rsidR="00053B38">
        <w:rPr>
          <w:rFonts w:ascii="Arial" w:hAnsi="Arial" w:cs="Arial"/>
          <w:b/>
          <w:sz w:val="24"/>
          <w:szCs w:val="24"/>
        </w:rPr>
        <w:t xml:space="preserve">z élőfüves nagypálya felújítására </w:t>
      </w:r>
      <w:r w:rsidR="00934937">
        <w:rPr>
          <w:rFonts w:ascii="Arial" w:hAnsi="Arial" w:cs="Arial"/>
          <w:b/>
          <w:sz w:val="24"/>
          <w:szCs w:val="24"/>
        </w:rPr>
        <w:t>vonatkozóa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941FA3" w:rsidRDefault="00941FA3" w:rsidP="0093493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D4592" w:rsidRPr="00DD4592" w:rsidTr="00DD4592">
        <w:trPr>
          <w:trHeight w:val="3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lajszellőztetés</w:t>
            </w:r>
          </w:p>
        </w:tc>
      </w:tr>
      <w:tr w:rsidR="00DD4592" w:rsidRPr="00DD4592" w:rsidTr="00DD4592">
        <w:trPr>
          <w:trHeight w:val="714"/>
        </w:trPr>
        <w:tc>
          <w:tcPr>
            <w:tcW w:w="0" w:type="auto"/>
            <w:shd w:val="clear" w:color="auto" w:fill="auto"/>
            <w:vAlign w:val="center"/>
            <w:hideMark/>
          </w:tcPr>
          <w:p w:rsid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sz w:val="24"/>
                <w:szCs w:val="24"/>
              </w:rPr>
              <w:t>Verti-Drain 7521-es talajszellőztetővel, 210 cm-es munkaszélességben, 20 cm mélységben, 25 mm átm. tüskékkel a gép kilyukasztja, és meglazítja a talajt</w:t>
            </w:r>
          </w:p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4592" w:rsidRPr="00DD4592" w:rsidTr="00DD4592">
        <w:trPr>
          <w:trHeight w:val="3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mokszórás, simítás + gépi rakodás</w:t>
            </w:r>
          </w:p>
        </w:tc>
      </w:tr>
      <w:tr w:rsidR="00DD4592" w:rsidRPr="00DD4592" w:rsidTr="00DD4592">
        <w:trPr>
          <w:trHeight w:val="730"/>
        </w:trPr>
        <w:tc>
          <w:tcPr>
            <w:tcW w:w="0" w:type="auto"/>
            <w:shd w:val="clear" w:color="auto" w:fill="auto"/>
            <w:vAlign w:val="center"/>
            <w:hideMark/>
          </w:tcPr>
          <w:p w:rsid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sz w:val="24"/>
                <w:szCs w:val="24"/>
              </w:rPr>
              <w:t>Redexim Rink homokszóróval, 7-8 mm rétegvastagságban, 0,5/2-es agyag- és mészmentes homokkal</w:t>
            </w:r>
          </w:p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4592" w:rsidRPr="00DD4592" w:rsidTr="00DD4592">
        <w:trPr>
          <w:trHeight w:val="3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ítás</w:t>
            </w:r>
          </w:p>
        </w:tc>
      </w:tr>
      <w:tr w:rsidR="00DD4592" w:rsidRPr="00DD4592" w:rsidTr="00DD4592">
        <w:trPr>
          <w:trHeight w:val="888"/>
        </w:trPr>
        <w:tc>
          <w:tcPr>
            <w:tcW w:w="0" w:type="auto"/>
            <w:shd w:val="clear" w:color="auto" w:fill="auto"/>
            <w:vAlign w:val="center"/>
            <w:hideMark/>
          </w:tcPr>
          <w:p w:rsid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sz w:val="24"/>
                <w:szCs w:val="24"/>
              </w:rPr>
              <w:t>Láncboronás homoksimítóval a kiszórt homok elegyengetése a pályán, valamint a talajszellőztetés során keletkezett lyukakba (a nagy lyukátmérőnek és a beletöltött homoknak köszönhetően nagyon tartós szellőztetést és jó vízelvezetést eredményez)</w:t>
            </w:r>
          </w:p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4592" w:rsidRPr="00DD4592" w:rsidTr="00DD4592">
        <w:trPr>
          <w:trHeight w:val="3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ápanyagutánpótlás</w:t>
            </w:r>
          </w:p>
        </w:tc>
      </w:tr>
      <w:tr w:rsidR="00DD4592" w:rsidRPr="00DD4592" w:rsidTr="00DD4592">
        <w:trPr>
          <w:trHeight w:val="580"/>
        </w:trPr>
        <w:tc>
          <w:tcPr>
            <w:tcW w:w="0" w:type="auto"/>
            <w:shd w:val="clear" w:color="auto" w:fill="auto"/>
            <w:vAlign w:val="center"/>
            <w:hideMark/>
          </w:tcPr>
          <w:p w:rsid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sz w:val="24"/>
                <w:szCs w:val="24"/>
              </w:rPr>
              <w:t>Linzer Pro NPK 3x15 komplex műtrágya - 5 dkg/m2 intenzitással</w:t>
            </w:r>
          </w:p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4592" w:rsidRPr="00DD4592" w:rsidTr="00DD4592">
        <w:trPr>
          <w:trHeight w:val="3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ülvetés (6000 m2)</w:t>
            </w:r>
          </w:p>
        </w:tc>
      </w:tr>
      <w:tr w:rsidR="00DD4592" w:rsidRPr="00DD4592" w:rsidTr="00DD4592">
        <w:trPr>
          <w:trHeight w:val="722"/>
        </w:trPr>
        <w:tc>
          <w:tcPr>
            <w:tcW w:w="0" w:type="auto"/>
            <w:shd w:val="clear" w:color="auto" w:fill="auto"/>
            <w:vAlign w:val="center"/>
            <w:hideMark/>
          </w:tcPr>
          <w:p w:rsidR="00DD4592" w:rsidRPr="00DD4592" w:rsidRDefault="00DD4592" w:rsidP="00DD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592">
              <w:rPr>
                <w:rFonts w:ascii="Arial" w:eastAsia="Times New Roman" w:hAnsi="Arial" w:cs="Arial"/>
                <w:sz w:val="24"/>
                <w:szCs w:val="24"/>
              </w:rPr>
              <w:t>Felülvetés Brillion Turfmaker felülvetőgéppel, mely tartalmazza a hengerezés költségeit és a felújító fűmagkeveréket 4 dkg/m2 mennyiségben</w:t>
            </w:r>
          </w:p>
        </w:tc>
      </w:tr>
    </w:tbl>
    <w:p w:rsidR="00941FA3" w:rsidRDefault="00941F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290F" w:rsidRDefault="00A1290F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</w:p>
    <w:p w:rsidR="00BB3E10" w:rsidRPr="001924A4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  <w:r w:rsidRPr="001924A4"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  <w:t>A műszaki megoldások követelményeknek való megfelelőség</w:t>
      </w:r>
    </w:p>
    <w:p w:rsidR="00BB3E10" w:rsidRDefault="00BB3E10" w:rsidP="00BB3E1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Élet és vagyonvédelem:</w:t>
      </w:r>
    </w:p>
    <w:p w:rsidR="00BB3E10" w:rsidRPr="0016740F" w:rsidRDefault="00BB3E10" w:rsidP="00BB3E10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Cs w:val="24"/>
          <w:shd w:val="clear" w:color="auto" w:fill="FFFFFF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</w:rPr>
        <w:t>A munkavédelemről szóló 1993 évi XCIII. számú törvényben foglaltaknak a tervezett műszaki tervek és műszaki leírások munkavédelmi szempontból eleget tesznek.</w:t>
      </w:r>
    </w:p>
    <w:p w:rsidR="00BB3E10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örnyezetvédelem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Hulladékkezelés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 használat során keletkező kommunális és szelektív hulladék elszállítását a települési önkormányzat által megbízott szemétszállító cég végzi.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Veszélyes hulladéknak minősülő hulladék a használat során nem keletkezik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z építési hulladék, illetve bontási tevékenység során keletkezett hulladék, a hulladékkezelés szabályzásáról szóló 45/2004(VII.26) BM-KvVM együttes rendelet I.sz mellékletében mennyiségi küszöb értéket nem érik el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Pr="00DB350C" w:rsidRDefault="00BB3E10" w:rsidP="00BB3E10">
      <w:pPr>
        <w:jc w:val="both"/>
        <w:rPr>
          <w:rFonts w:ascii="Arial" w:hAnsi="Arial" w:cs="Arial"/>
          <w:sz w:val="24"/>
          <w:szCs w:val="24"/>
        </w:rPr>
      </w:pPr>
    </w:p>
    <w:p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TAO határozat</w:t>
      </w:r>
    </w:p>
    <w:p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720334">
        <w:rPr>
          <w:rFonts w:ascii="Arial" w:hAnsi="Arial" w:cs="Arial"/>
          <w:i/>
          <w:sz w:val="24"/>
          <w:szCs w:val="24"/>
        </w:rPr>
        <w:t>2020</w:t>
      </w:r>
      <w:r w:rsidR="001A094D" w:rsidRPr="00166445">
        <w:rPr>
          <w:rFonts w:ascii="Arial" w:hAnsi="Arial" w:cs="Arial"/>
          <w:i/>
          <w:sz w:val="24"/>
          <w:szCs w:val="24"/>
        </w:rPr>
        <w:t>.</w:t>
      </w:r>
      <w:r w:rsidR="00720334">
        <w:rPr>
          <w:rFonts w:ascii="Arial" w:hAnsi="Arial" w:cs="Arial"/>
          <w:i/>
          <w:sz w:val="24"/>
          <w:szCs w:val="24"/>
        </w:rPr>
        <w:t xml:space="preserve"> </w:t>
      </w:r>
      <w:r w:rsidR="00DD4592">
        <w:rPr>
          <w:rFonts w:ascii="Arial" w:hAnsi="Arial" w:cs="Arial"/>
          <w:i/>
          <w:sz w:val="24"/>
          <w:szCs w:val="24"/>
        </w:rPr>
        <w:t>április  01</w:t>
      </w:r>
      <w:r w:rsidR="00720334">
        <w:rPr>
          <w:rFonts w:ascii="Arial" w:hAnsi="Arial" w:cs="Arial"/>
          <w:i/>
          <w:sz w:val="24"/>
          <w:szCs w:val="24"/>
        </w:rPr>
        <w:t>.</w:t>
      </w: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:rsidR="00A11F93" w:rsidRPr="00DB350C" w:rsidRDefault="00A11F93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:rsidR="00DD068D" w:rsidRDefault="00DD0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</w:p>
    <w:p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t>FELOLVASÓ LAP</w:t>
      </w:r>
    </w:p>
    <w:p w:rsidR="00D8425F" w:rsidRPr="006236B8" w:rsidRDefault="009D7F6B" w:rsidP="00FD0787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S</w:t>
      </w:r>
      <w:r w:rsidR="00D8425F" w:rsidRPr="006236B8">
        <w:rPr>
          <w:rFonts w:ascii="Arial" w:hAnsi="Arial" w:cs="Arial"/>
          <w:b/>
        </w:rPr>
        <w:t xml:space="preserve">portcélú fejlesztés </w:t>
      </w:r>
      <w:r w:rsidR="004337EF" w:rsidRPr="006236B8">
        <w:rPr>
          <w:rFonts w:ascii="Arial" w:hAnsi="Arial" w:cs="Arial"/>
          <w:b/>
        </w:rPr>
        <w:t>(</w:t>
      </w:r>
      <w:r w:rsidR="00DD4592">
        <w:rPr>
          <w:rFonts w:ascii="Arial" w:hAnsi="Arial" w:cs="Arial"/>
          <w:b/>
        </w:rPr>
        <w:t>élőfüves nagypálya felújítás</w:t>
      </w:r>
      <w:r w:rsidR="00D8425F" w:rsidRPr="006236B8">
        <w:rPr>
          <w:rFonts w:ascii="Arial" w:hAnsi="Arial" w:cs="Arial"/>
          <w:b/>
        </w:rPr>
        <w:t>) megvalósítására irányuló pályázathoz kapcsolódó</w:t>
      </w:r>
    </w:p>
    <w:p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:rsidR="00D8425F" w:rsidRPr="006236B8" w:rsidRDefault="00D8425F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:</w:t>
      </w:r>
    </w:p>
    <w:p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</w:t>
      </w:r>
      <w:r w:rsidR="00E95B0A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Család sor 4.</w:t>
      </w:r>
    </w:p>
    <w:p w:rsidR="00AA1317" w:rsidRPr="006236B8" w:rsidRDefault="00AA1317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Bankszámla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Adószá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>Cégjegyzék 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Ajánlati á</w:t>
      </w:r>
      <w:r w:rsidR="00922076">
        <w:rPr>
          <w:rFonts w:ascii="Arial" w:hAnsi="Arial" w:cs="Arial"/>
          <w:b/>
        </w:rPr>
        <w:t>r</w:t>
      </w:r>
      <w:r w:rsidRPr="006236B8">
        <w:rPr>
          <w:rFonts w:ascii="Arial" w:hAnsi="Arial" w:cs="Arial"/>
          <w:b/>
        </w:rPr>
        <w:t xml:space="preserve">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Nettó </w:t>
      </w:r>
      <w:r w:rsidR="00FF610C">
        <w:rPr>
          <w:rFonts w:ascii="Arial" w:hAnsi="Arial" w:cs="Arial"/>
          <w:b/>
        </w:rPr>
        <w:t>……………….</w:t>
      </w:r>
      <w:r w:rsidRPr="006236B8">
        <w:rPr>
          <w:rFonts w:ascii="Arial" w:hAnsi="Arial" w:cs="Arial"/>
          <w:b/>
        </w:rPr>
        <w:t xml:space="preserve">,- Ft + </w:t>
      </w:r>
      <w:r w:rsidR="00FF610C">
        <w:rPr>
          <w:rFonts w:ascii="Arial" w:hAnsi="Arial" w:cs="Arial"/>
          <w:b/>
        </w:rPr>
        <w:t>……………………</w:t>
      </w:r>
      <w:r w:rsidRPr="006236B8">
        <w:rPr>
          <w:rFonts w:ascii="Arial" w:hAnsi="Arial" w:cs="Arial"/>
          <w:b/>
        </w:rPr>
        <w:t xml:space="preserve">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 xml:space="preserve">ÁFA), azaz bruttó </w:t>
      </w:r>
      <w:r w:rsidR="00FF610C">
        <w:rPr>
          <w:rFonts w:ascii="Arial" w:hAnsi="Arial" w:cs="Arial"/>
          <w:b/>
        </w:rPr>
        <w:t>……………</w:t>
      </w:r>
      <w:r w:rsidRPr="006236B8">
        <w:rPr>
          <w:rFonts w:ascii="Arial" w:hAnsi="Arial" w:cs="Arial"/>
          <w:b/>
        </w:rPr>
        <w:t>,- Ft</w:t>
      </w:r>
    </w:p>
    <w:p w:rsidR="00D8425F" w:rsidRPr="006236B8" w:rsidRDefault="00D8425F" w:rsidP="00D8425F">
      <w:pPr>
        <w:rPr>
          <w:rFonts w:ascii="Arial" w:hAnsi="Arial" w:cs="Arial"/>
          <w:b/>
        </w:rPr>
      </w:pPr>
    </w:p>
    <w:p w:rsidR="000B59E5" w:rsidRPr="000B0539" w:rsidRDefault="00D85A01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0B59E5" w:rsidRPr="000B0539">
        <w:rPr>
          <w:rFonts w:ascii="Arial" w:hAnsi="Arial" w:cs="Arial"/>
          <w:i/>
        </w:rPr>
        <w:t xml:space="preserve"> 20</w:t>
      </w:r>
      <w:r w:rsidR="00720334">
        <w:rPr>
          <w:rFonts w:ascii="Arial" w:hAnsi="Arial" w:cs="Arial"/>
          <w:i/>
        </w:rPr>
        <w:t>20</w:t>
      </w:r>
      <w:r w:rsidR="000B59E5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.</w:t>
      </w:r>
      <w:r w:rsidR="000B59E5" w:rsidRPr="000B0539">
        <w:rPr>
          <w:rFonts w:ascii="Arial" w:hAnsi="Arial" w:cs="Arial"/>
          <w:i/>
        </w:rPr>
        <w:t xml:space="preserve"> </w:t>
      </w:r>
    </w:p>
    <w:p w:rsidR="00D8425F" w:rsidRPr="00DB350C" w:rsidRDefault="00D8425F" w:rsidP="00D8425F">
      <w:pPr>
        <w:rPr>
          <w:rFonts w:ascii="Arial" w:hAnsi="Arial" w:cs="Arial"/>
        </w:rPr>
      </w:pP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:rsidR="00C9713D" w:rsidRDefault="00C9713D">
      <w:pPr>
        <w:rPr>
          <w:rFonts w:ascii="Arial" w:hAnsi="Arial" w:cs="Arial"/>
        </w:rPr>
      </w:pPr>
    </w:p>
    <w:p w:rsidR="004558ED" w:rsidRDefault="004558ED">
      <w:pPr>
        <w:rPr>
          <w:rFonts w:ascii="Arial" w:hAnsi="Arial" w:cs="Arial"/>
        </w:rPr>
      </w:pPr>
    </w:p>
    <w:p w:rsidR="00D85A01" w:rsidRPr="00DB350C" w:rsidRDefault="00D85A01">
      <w:pPr>
        <w:rPr>
          <w:rFonts w:ascii="Arial" w:hAnsi="Arial" w:cs="Arial"/>
        </w:rPr>
      </w:pPr>
    </w:p>
    <w:p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lastRenderedPageBreak/>
        <w:t>Nyilatkozati lap</w:t>
      </w:r>
    </w:p>
    <w:p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="00FF610C">
        <w:rPr>
          <w:rFonts w:ascii="Arial" w:hAnsi="Arial" w:cs="Arial"/>
          <w:b/>
        </w:rPr>
        <w:t>……………………</w:t>
      </w:r>
      <w:r w:rsidRPr="00DB350C">
        <w:rPr>
          <w:rFonts w:ascii="Arial" w:hAnsi="Arial" w:cs="Arial"/>
        </w:rPr>
        <w:t xml:space="preserve">, a </w:t>
      </w:r>
      <w:r w:rsidR="00FF610C">
        <w:rPr>
          <w:rFonts w:ascii="Arial" w:hAnsi="Arial" w:cs="Arial"/>
          <w:b/>
        </w:rPr>
        <w:t>……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</w:t>
      </w:r>
      <w:r w:rsidR="00D85A01">
        <w:rPr>
          <w:rFonts w:ascii="Arial" w:hAnsi="Arial" w:cs="Arial"/>
        </w:rPr>
        <w:t xml:space="preserve"> </w:t>
      </w:r>
      <w:r w:rsidR="00FF610C">
        <w:rPr>
          <w:rFonts w:ascii="Arial" w:hAnsi="Arial" w:cs="Arial"/>
          <w:b/>
        </w:rPr>
        <w:t>……………..</w:t>
      </w:r>
      <w:r w:rsidRPr="00CD49F4">
        <w:rPr>
          <w:rFonts w:ascii="Arial" w:hAnsi="Arial" w:cs="Arial"/>
        </w:rPr>
        <w:t>. szerepel a köztartozásmentes adatbázisban;</w:t>
      </w:r>
    </w:p>
    <w:p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="004D0231" w:rsidRPr="004D0231">
        <w:rPr>
          <w:rFonts w:ascii="Arial" w:hAnsi="Arial" w:cs="Arial"/>
        </w:rPr>
        <w:t>nek</w:t>
      </w:r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:rsid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068D" w:rsidRPr="003E4469" w:rsidRDefault="00DD068D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53A1" w:rsidRPr="000B0539" w:rsidRDefault="00D85A0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DD53A1" w:rsidRPr="000B0539">
        <w:rPr>
          <w:rFonts w:ascii="Arial" w:hAnsi="Arial" w:cs="Arial"/>
          <w:i/>
        </w:rPr>
        <w:t xml:space="preserve"> 20</w:t>
      </w:r>
      <w:r w:rsidR="00720334">
        <w:rPr>
          <w:rFonts w:ascii="Arial" w:hAnsi="Arial" w:cs="Arial"/>
          <w:i/>
        </w:rPr>
        <w:t>20</w:t>
      </w:r>
      <w:r w:rsidR="00DD53A1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……</w:t>
      </w:r>
      <w:r w:rsidR="00DD53A1" w:rsidRPr="000B0539">
        <w:rPr>
          <w:rFonts w:ascii="Arial" w:hAnsi="Arial" w:cs="Arial"/>
          <w:i/>
        </w:rPr>
        <w:t xml:space="preserve"> </w:t>
      </w:r>
    </w:p>
    <w:p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1E71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FCF" w:rsidRDefault="00460FCF" w:rsidP="00E0236C">
      <w:pPr>
        <w:spacing w:after="0" w:line="240" w:lineRule="auto"/>
      </w:pPr>
      <w:r>
        <w:separator/>
      </w:r>
    </w:p>
  </w:endnote>
  <w:endnote w:type="continuationSeparator" w:id="0">
    <w:p w:rsidR="00460FCF" w:rsidRDefault="00460FCF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PAKLA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39254"/>
      <w:docPartObj>
        <w:docPartGallery w:val="Page Numbers (Bottom of Page)"/>
        <w:docPartUnique/>
      </w:docPartObj>
    </w:sdtPr>
    <w:sdtEndPr/>
    <w:sdtContent>
      <w:p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FCF" w:rsidRDefault="00460FCF" w:rsidP="00E0236C">
      <w:pPr>
        <w:spacing w:after="0" w:line="240" w:lineRule="auto"/>
      </w:pPr>
      <w:r>
        <w:separator/>
      </w:r>
    </w:p>
  </w:footnote>
  <w:footnote w:type="continuationSeparator" w:id="0">
    <w:p w:rsidR="00460FCF" w:rsidRDefault="00460FCF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350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6D" w:rsidRDefault="0012206D" w:rsidP="00CC4EEA">
    <w:pPr>
      <w:spacing w:after="0"/>
      <w:ind w:left="2410"/>
      <w:rPr>
        <w:sz w:val="16"/>
        <w:szCs w:val="16"/>
      </w:rPr>
    </w:pPr>
  </w:p>
  <w:p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 w:rsidRPr="00EE3BD6">
      <w:rPr>
        <w:rFonts w:cstheme="minorHAnsi"/>
        <w:sz w:val="36"/>
        <w:szCs w:val="36"/>
      </w:rPr>
      <w:t>MITE</w:t>
    </w:r>
    <w:r w:rsidR="00D452DA">
      <w:rPr>
        <w:rFonts w:cstheme="minorHAnsi"/>
        <w:sz w:val="36"/>
        <w:szCs w:val="36"/>
      </w:rPr>
      <w:t xml:space="preserve"> </w:t>
    </w:r>
    <w:r w:rsidRPr="00EE3BD6">
      <w:rPr>
        <w:rFonts w:cstheme="minorHAnsi"/>
        <w:sz w:val="36"/>
        <w:szCs w:val="36"/>
      </w:rPr>
      <w:t xml:space="preserve">Mosonmagyaróvári Ifjúsági Tornaegyesület </w:t>
    </w:r>
  </w:p>
  <w:p w:rsidR="00D452DA" w:rsidRDefault="0012206D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  <w:r w:rsidR="0067458B">
      <w:rPr>
        <w:rFonts w:cstheme="minorHAnsi"/>
      </w:rPr>
      <w:tab/>
    </w:r>
  </w:p>
  <w:p w:rsidR="0012206D" w:rsidRPr="00B52FC2" w:rsidRDefault="00B52FC2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>E</w:t>
    </w:r>
    <w:r w:rsidR="00BE73C4">
      <w:rPr>
        <w:rFonts w:cstheme="minorHAnsi"/>
      </w:rPr>
      <w:t>-</w:t>
    </w:r>
    <w:r w:rsidRPr="00EE3BD6">
      <w:rPr>
        <w:rFonts w:cstheme="minorHAnsi"/>
      </w:rPr>
      <w:t>mail:</w:t>
    </w:r>
    <w:r w:rsidRPr="00EE3BD6">
      <w:t xml:space="preserve"> </w:t>
    </w:r>
    <w:r w:rsidR="00141E27" w:rsidRPr="00141E27">
      <w:rPr>
        <w:rFonts w:cstheme="minorHAnsi"/>
      </w:rPr>
      <w:t>mite2006@gmail.com</w:t>
    </w:r>
    <w:r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Pr="00EE3BD6">
      <w:rPr>
        <w:rFonts w:cstheme="minorHAnsi"/>
      </w:rPr>
      <w:t>www.mite.hu</w:t>
    </w: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 w15:restartNumberingAfterBreak="0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1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7"/>
  </w:num>
  <w:num w:numId="10">
    <w:abstractNumId w:val="30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34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6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14"/>
  </w:num>
  <w:num w:numId="33">
    <w:abstractNumId w:val="37"/>
  </w:num>
  <w:num w:numId="34">
    <w:abstractNumId w:val="35"/>
  </w:num>
  <w:num w:numId="35">
    <w:abstractNumId w:val="20"/>
  </w:num>
  <w:num w:numId="36">
    <w:abstractNumId w:val="27"/>
  </w:num>
  <w:num w:numId="37">
    <w:abstractNumId w:val="8"/>
  </w:num>
  <w:num w:numId="38">
    <w:abstractNumId w:val="1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02"/>
    <w:rsid w:val="000039B1"/>
    <w:rsid w:val="0001105D"/>
    <w:rsid w:val="00012C9A"/>
    <w:rsid w:val="0001727F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3B38"/>
    <w:rsid w:val="00057BDE"/>
    <w:rsid w:val="00062F34"/>
    <w:rsid w:val="000700E0"/>
    <w:rsid w:val="00073CDF"/>
    <w:rsid w:val="00082271"/>
    <w:rsid w:val="000925A6"/>
    <w:rsid w:val="00097A49"/>
    <w:rsid w:val="00097E70"/>
    <w:rsid w:val="000A291C"/>
    <w:rsid w:val="000A3C39"/>
    <w:rsid w:val="000A4390"/>
    <w:rsid w:val="000B0539"/>
    <w:rsid w:val="000B4D17"/>
    <w:rsid w:val="000B59E5"/>
    <w:rsid w:val="000C0A88"/>
    <w:rsid w:val="000C4C66"/>
    <w:rsid w:val="000C7415"/>
    <w:rsid w:val="000D5BE4"/>
    <w:rsid w:val="000D6B13"/>
    <w:rsid w:val="000E4584"/>
    <w:rsid w:val="000F2B0A"/>
    <w:rsid w:val="0010039B"/>
    <w:rsid w:val="001007BA"/>
    <w:rsid w:val="00107272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611C7"/>
    <w:rsid w:val="001654EE"/>
    <w:rsid w:val="00166445"/>
    <w:rsid w:val="0016740F"/>
    <w:rsid w:val="00177802"/>
    <w:rsid w:val="001924A4"/>
    <w:rsid w:val="001925FE"/>
    <w:rsid w:val="00195000"/>
    <w:rsid w:val="00197372"/>
    <w:rsid w:val="001A094D"/>
    <w:rsid w:val="001A20E0"/>
    <w:rsid w:val="001B2049"/>
    <w:rsid w:val="001C0420"/>
    <w:rsid w:val="001D1D2B"/>
    <w:rsid w:val="001D35F4"/>
    <w:rsid w:val="001D4095"/>
    <w:rsid w:val="001D57FD"/>
    <w:rsid w:val="001E3FC8"/>
    <w:rsid w:val="001E472C"/>
    <w:rsid w:val="001E7181"/>
    <w:rsid w:val="001F412E"/>
    <w:rsid w:val="001F416F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91D35"/>
    <w:rsid w:val="00292E22"/>
    <w:rsid w:val="002952A7"/>
    <w:rsid w:val="00295A25"/>
    <w:rsid w:val="002960F4"/>
    <w:rsid w:val="002B04D4"/>
    <w:rsid w:val="002C1996"/>
    <w:rsid w:val="002C38B7"/>
    <w:rsid w:val="002D767E"/>
    <w:rsid w:val="002E5B87"/>
    <w:rsid w:val="002F0FED"/>
    <w:rsid w:val="00302058"/>
    <w:rsid w:val="00320E4B"/>
    <w:rsid w:val="00342AC1"/>
    <w:rsid w:val="003471ED"/>
    <w:rsid w:val="00351DA5"/>
    <w:rsid w:val="00352EA1"/>
    <w:rsid w:val="00361947"/>
    <w:rsid w:val="00361BDD"/>
    <w:rsid w:val="00361F39"/>
    <w:rsid w:val="00361FC2"/>
    <w:rsid w:val="0036601F"/>
    <w:rsid w:val="00366A05"/>
    <w:rsid w:val="003722A0"/>
    <w:rsid w:val="00380A60"/>
    <w:rsid w:val="00381EDE"/>
    <w:rsid w:val="003824B5"/>
    <w:rsid w:val="00386039"/>
    <w:rsid w:val="00386B4B"/>
    <w:rsid w:val="00390389"/>
    <w:rsid w:val="00391D08"/>
    <w:rsid w:val="003921FD"/>
    <w:rsid w:val="003A3C8B"/>
    <w:rsid w:val="003B1006"/>
    <w:rsid w:val="003B4EA1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3D77"/>
    <w:rsid w:val="0040700E"/>
    <w:rsid w:val="00410FC8"/>
    <w:rsid w:val="00413236"/>
    <w:rsid w:val="00416B29"/>
    <w:rsid w:val="00421863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58ED"/>
    <w:rsid w:val="00457142"/>
    <w:rsid w:val="00460FCF"/>
    <w:rsid w:val="0047295C"/>
    <w:rsid w:val="004857B2"/>
    <w:rsid w:val="00495A02"/>
    <w:rsid w:val="00497F64"/>
    <w:rsid w:val="004B5631"/>
    <w:rsid w:val="004C3699"/>
    <w:rsid w:val="004D0231"/>
    <w:rsid w:val="004D2457"/>
    <w:rsid w:val="004E6317"/>
    <w:rsid w:val="004F3AB9"/>
    <w:rsid w:val="004F5CCC"/>
    <w:rsid w:val="00502284"/>
    <w:rsid w:val="00511A69"/>
    <w:rsid w:val="0051362D"/>
    <w:rsid w:val="00515977"/>
    <w:rsid w:val="0052127E"/>
    <w:rsid w:val="00524922"/>
    <w:rsid w:val="00524B75"/>
    <w:rsid w:val="00527530"/>
    <w:rsid w:val="0053414F"/>
    <w:rsid w:val="00550BDC"/>
    <w:rsid w:val="005517B5"/>
    <w:rsid w:val="005530E1"/>
    <w:rsid w:val="00553794"/>
    <w:rsid w:val="0055661C"/>
    <w:rsid w:val="00562881"/>
    <w:rsid w:val="00563049"/>
    <w:rsid w:val="005674C9"/>
    <w:rsid w:val="00576E7D"/>
    <w:rsid w:val="00580376"/>
    <w:rsid w:val="005813FD"/>
    <w:rsid w:val="0059498D"/>
    <w:rsid w:val="00594A56"/>
    <w:rsid w:val="00594FDB"/>
    <w:rsid w:val="00595A70"/>
    <w:rsid w:val="005A5F03"/>
    <w:rsid w:val="005B1D9F"/>
    <w:rsid w:val="005B20C3"/>
    <w:rsid w:val="005B54FC"/>
    <w:rsid w:val="005B7151"/>
    <w:rsid w:val="005C1E0A"/>
    <w:rsid w:val="005C228E"/>
    <w:rsid w:val="005D3BE9"/>
    <w:rsid w:val="005D609F"/>
    <w:rsid w:val="005D6772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7C50"/>
    <w:rsid w:val="00637DD1"/>
    <w:rsid w:val="006416C6"/>
    <w:rsid w:val="006417A5"/>
    <w:rsid w:val="00643F5D"/>
    <w:rsid w:val="0064730B"/>
    <w:rsid w:val="00650199"/>
    <w:rsid w:val="006526C2"/>
    <w:rsid w:val="0065479D"/>
    <w:rsid w:val="0067458B"/>
    <w:rsid w:val="006769F8"/>
    <w:rsid w:val="00676C4B"/>
    <w:rsid w:val="00677DAD"/>
    <w:rsid w:val="00681A67"/>
    <w:rsid w:val="00683EF7"/>
    <w:rsid w:val="0069292C"/>
    <w:rsid w:val="006A5176"/>
    <w:rsid w:val="006A531C"/>
    <w:rsid w:val="006A6DDF"/>
    <w:rsid w:val="006B0DD4"/>
    <w:rsid w:val="006B3AB5"/>
    <w:rsid w:val="006C1936"/>
    <w:rsid w:val="006C244F"/>
    <w:rsid w:val="006C406F"/>
    <w:rsid w:val="006C49BF"/>
    <w:rsid w:val="006C7D9A"/>
    <w:rsid w:val="006E4CCB"/>
    <w:rsid w:val="006F0919"/>
    <w:rsid w:val="00702BFD"/>
    <w:rsid w:val="0071001E"/>
    <w:rsid w:val="00711B9E"/>
    <w:rsid w:val="00720334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4A4E"/>
    <w:rsid w:val="007A7DBB"/>
    <w:rsid w:val="007B1D2E"/>
    <w:rsid w:val="007B24BF"/>
    <w:rsid w:val="007B3A1B"/>
    <w:rsid w:val="007C23A4"/>
    <w:rsid w:val="007C2BED"/>
    <w:rsid w:val="007C7C98"/>
    <w:rsid w:val="007D27CA"/>
    <w:rsid w:val="007F0444"/>
    <w:rsid w:val="007F3E84"/>
    <w:rsid w:val="007F7A3A"/>
    <w:rsid w:val="008067BE"/>
    <w:rsid w:val="008151F5"/>
    <w:rsid w:val="008234D5"/>
    <w:rsid w:val="00825FAF"/>
    <w:rsid w:val="00826B54"/>
    <w:rsid w:val="00830DC8"/>
    <w:rsid w:val="0083140D"/>
    <w:rsid w:val="008416CF"/>
    <w:rsid w:val="00852856"/>
    <w:rsid w:val="008552A5"/>
    <w:rsid w:val="00856027"/>
    <w:rsid w:val="00860074"/>
    <w:rsid w:val="00860CFF"/>
    <w:rsid w:val="008647E1"/>
    <w:rsid w:val="00873D5F"/>
    <w:rsid w:val="008760D0"/>
    <w:rsid w:val="0088385B"/>
    <w:rsid w:val="00884A23"/>
    <w:rsid w:val="008871BA"/>
    <w:rsid w:val="00893354"/>
    <w:rsid w:val="008A42AB"/>
    <w:rsid w:val="008B0A23"/>
    <w:rsid w:val="008C569C"/>
    <w:rsid w:val="008C596C"/>
    <w:rsid w:val="008D276C"/>
    <w:rsid w:val="008E08CD"/>
    <w:rsid w:val="008E2692"/>
    <w:rsid w:val="008E2B43"/>
    <w:rsid w:val="009028B9"/>
    <w:rsid w:val="00917C09"/>
    <w:rsid w:val="00922076"/>
    <w:rsid w:val="00934937"/>
    <w:rsid w:val="00935CA5"/>
    <w:rsid w:val="00941FA3"/>
    <w:rsid w:val="0094662A"/>
    <w:rsid w:val="009515CF"/>
    <w:rsid w:val="0096430D"/>
    <w:rsid w:val="0096782B"/>
    <w:rsid w:val="00967864"/>
    <w:rsid w:val="0097789B"/>
    <w:rsid w:val="00981D19"/>
    <w:rsid w:val="00983E5D"/>
    <w:rsid w:val="00995FE5"/>
    <w:rsid w:val="009A0E06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C67D0"/>
    <w:rsid w:val="009D2D1F"/>
    <w:rsid w:val="009D7F6B"/>
    <w:rsid w:val="009E323A"/>
    <w:rsid w:val="009F06B5"/>
    <w:rsid w:val="009F51E6"/>
    <w:rsid w:val="00A05B63"/>
    <w:rsid w:val="00A11F93"/>
    <w:rsid w:val="00A1290F"/>
    <w:rsid w:val="00A1538E"/>
    <w:rsid w:val="00A31EC6"/>
    <w:rsid w:val="00A34735"/>
    <w:rsid w:val="00A3721C"/>
    <w:rsid w:val="00A37B5F"/>
    <w:rsid w:val="00A413CC"/>
    <w:rsid w:val="00A51157"/>
    <w:rsid w:val="00A574EF"/>
    <w:rsid w:val="00A57FE1"/>
    <w:rsid w:val="00A77A50"/>
    <w:rsid w:val="00A83DB0"/>
    <w:rsid w:val="00A84136"/>
    <w:rsid w:val="00A84C0A"/>
    <w:rsid w:val="00A92F2E"/>
    <w:rsid w:val="00AA1317"/>
    <w:rsid w:val="00AA164A"/>
    <w:rsid w:val="00AA426E"/>
    <w:rsid w:val="00AA6A87"/>
    <w:rsid w:val="00AB05AF"/>
    <w:rsid w:val="00AB1AD9"/>
    <w:rsid w:val="00AB5D13"/>
    <w:rsid w:val="00AC1327"/>
    <w:rsid w:val="00AC4A8B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1651"/>
    <w:rsid w:val="00B33E9B"/>
    <w:rsid w:val="00B36F5F"/>
    <w:rsid w:val="00B40248"/>
    <w:rsid w:val="00B47002"/>
    <w:rsid w:val="00B5150C"/>
    <w:rsid w:val="00B52876"/>
    <w:rsid w:val="00B52FC2"/>
    <w:rsid w:val="00B62B67"/>
    <w:rsid w:val="00B637A0"/>
    <w:rsid w:val="00B6787C"/>
    <w:rsid w:val="00B7046A"/>
    <w:rsid w:val="00B71F72"/>
    <w:rsid w:val="00B76295"/>
    <w:rsid w:val="00B767D5"/>
    <w:rsid w:val="00B81CE3"/>
    <w:rsid w:val="00B830DA"/>
    <w:rsid w:val="00B8350F"/>
    <w:rsid w:val="00B85DAC"/>
    <w:rsid w:val="00B85EDE"/>
    <w:rsid w:val="00B87B23"/>
    <w:rsid w:val="00B919A5"/>
    <w:rsid w:val="00B94EA1"/>
    <w:rsid w:val="00B96726"/>
    <w:rsid w:val="00B97F95"/>
    <w:rsid w:val="00BA1A89"/>
    <w:rsid w:val="00BA40C8"/>
    <w:rsid w:val="00BB2D7A"/>
    <w:rsid w:val="00BB3E10"/>
    <w:rsid w:val="00BB6A63"/>
    <w:rsid w:val="00BC0C61"/>
    <w:rsid w:val="00BC1A77"/>
    <w:rsid w:val="00BC1C97"/>
    <w:rsid w:val="00BD54AA"/>
    <w:rsid w:val="00BE0AAB"/>
    <w:rsid w:val="00BE4C53"/>
    <w:rsid w:val="00BE73C4"/>
    <w:rsid w:val="00BE7C3B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C4EEA"/>
    <w:rsid w:val="00CD2ED4"/>
    <w:rsid w:val="00CD4731"/>
    <w:rsid w:val="00CE1E81"/>
    <w:rsid w:val="00CE4787"/>
    <w:rsid w:val="00CE5F3D"/>
    <w:rsid w:val="00CF17C2"/>
    <w:rsid w:val="00CF3287"/>
    <w:rsid w:val="00CF4949"/>
    <w:rsid w:val="00CF6C6E"/>
    <w:rsid w:val="00D02572"/>
    <w:rsid w:val="00D04C82"/>
    <w:rsid w:val="00D07498"/>
    <w:rsid w:val="00D07D2C"/>
    <w:rsid w:val="00D117EE"/>
    <w:rsid w:val="00D11BED"/>
    <w:rsid w:val="00D213AB"/>
    <w:rsid w:val="00D24162"/>
    <w:rsid w:val="00D2610B"/>
    <w:rsid w:val="00D3057A"/>
    <w:rsid w:val="00D30A77"/>
    <w:rsid w:val="00D328FC"/>
    <w:rsid w:val="00D333C4"/>
    <w:rsid w:val="00D349E9"/>
    <w:rsid w:val="00D423F9"/>
    <w:rsid w:val="00D452DA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85A01"/>
    <w:rsid w:val="00D9060D"/>
    <w:rsid w:val="00D913EE"/>
    <w:rsid w:val="00D91ABF"/>
    <w:rsid w:val="00DA18AC"/>
    <w:rsid w:val="00DA2558"/>
    <w:rsid w:val="00DB350C"/>
    <w:rsid w:val="00DB46B3"/>
    <w:rsid w:val="00DB7806"/>
    <w:rsid w:val="00DC5070"/>
    <w:rsid w:val="00DD068D"/>
    <w:rsid w:val="00DD4592"/>
    <w:rsid w:val="00DD53A1"/>
    <w:rsid w:val="00DE285D"/>
    <w:rsid w:val="00DE4D14"/>
    <w:rsid w:val="00DF1642"/>
    <w:rsid w:val="00DF5B83"/>
    <w:rsid w:val="00DF6B7A"/>
    <w:rsid w:val="00DF6D0A"/>
    <w:rsid w:val="00DF71D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558EC"/>
    <w:rsid w:val="00E610A7"/>
    <w:rsid w:val="00E617F7"/>
    <w:rsid w:val="00E61ACF"/>
    <w:rsid w:val="00E62EE4"/>
    <w:rsid w:val="00E66FF2"/>
    <w:rsid w:val="00E730F6"/>
    <w:rsid w:val="00E85899"/>
    <w:rsid w:val="00E9161E"/>
    <w:rsid w:val="00E949C6"/>
    <w:rsid w:val="00E94D15"/>
    <w:rsid w:val="00E95B0A"/>
    <w:rsid w:val="00E97731"/>
    <w:rsid w:val="00EA51AB"/>
    <w:rsid w:val="00EA751E"/>
    <w:rsid w:val="00EA7749"/>
    <w:rsid w:val="00EB2B4E"/>
    <w:rsid w:val="00EB5D63"/>
    <w:rsid w:val="00EB664A"/>
    <w:rsid w:val="00EB79D3"/>
    <w:rsid w:val="00EB7CC0"/>
    <w:rsid w:val="00EC1FA4"/>
    <w:rsid w:val="00EC4CB9"/>
    <w:rsid w:val="00EC51DA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80AF4"/>
    <w:rsid w:val="00F80F84"/>
    <w:rsid w:val="00F92A52"/>
    <w:rsid w:val="00F94530"/>
    <w:rsid w:val="00FB1DBE"/>
    <w:rsid w:val="00FB3E27"/>
    <w:rsid w:val="00FB4017"/>
    <w:rsid w:val="00FB53B4"/>
    <w:rsid w:val="00FC55C2"/>
    <w:rsid w:val="00FC7E6C"/>
    <w:rsid w:val="00FD0787"/>
    <w:rsid w:val="00FD5A17"/>
    <w:rsid w:val="00FD6469"/>
    <w:rsid w:val="00FF4165"/>
    <w:rsid w:val="00FF45CE"/>
    <w:rsid w:val="00FF4DC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2B05"/>
  <w15:docId w15:val="{5CF422B6-CC69-4451-957C-1FA51A6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kiemel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618E-6CAD-439B-9C12-0E1BE1A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.dotx</Template>
  <TotalTime>18</TotalTime>
  <Pages>10</Pages>
  <Words>1272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Cica724@sulid.hu</cp:lastModifiedBy>
  <cp:revision>4</cp:revision>
  <cp:lastPrinted>2019-04-01T09:17:00Z</cp:lastPrinted>
  <dcterms:created xsi:type="dcterms:W3CDTF">2020-03-31T13:37:00Z</dcterms:created>
  <dcterms:modified xsi:type="dcterms:W3CDTF">2020-04-01T12:46:00Z</dcterms:modified>
</cp:coreProperties>
</file>